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D706" w14:textId="77777777" w:rsidR="001609CF" w:rsidRPr="001609CF" w:rsidRDefault="00185371" w:rsidP="001609CF">
      <w:pPr>
        <w:kinsoku w:val="0"/>
        <w:rPr>
          <w:szCs w:val="21"/>
        </w:rPr>
      </w:pPr>
      <w:r>
        <w:rPr>
          <w:rFonts w:hint="eastAsia"/>
          <w:szCs w:val="21"/>
        </w:rPr>
        <w:t xml:space="preserve">　</w:t>
      </w:r>
      <w:r w:rsidR="001609CF" w:rsidRPr="001609CF">
        <w:rPr>
          <w:rFonts w:hint="eastAsia"/>
          <w:szCs w:val="21"/>
        </w:rPr>
        <w:t xml:space="preserve">　地球温暖化とできる事</w:t>
      </w:r>
    </w:p>
    <w:p w14:paraId="2111AC31" w14:textId="77777777" w:rsidR="001609CF" w:rsidRPr="001609CF" w:rsidRDefault="001609CF" w:rsidP="001609CF">
      <w:pPr>
        <w:kinsoku w:val="0"/>
        <w:rPr>
          <w:szCs w:val="21"/>
        </w:rPr>
      </w:pPr>
      <w:r w:rsidRPr="001609CF">
        <w:rPr>
          <w:rFonts w:hint="eastAsia"/>
          <w:szCs w:val="21"/>
        </w:rPr>
        <w:t xml:space="preserve">　　　　　　　　　　　　　　　中背　裕夏</w:t>
      </w:r>
    </w:p>
    <w:p w14:paraId="3E079151" w14:textId="77777777" w:rsidR="001609CF" w:rsidRPr="001609CF" w:rsidRDefault="001609CF" w:rsidP="001609CF">
      <w:pPr>
        <w:kinsoku w:val="0"/>
        <w:rPr>
          <w:szCs w:val="21"/>
        </w:rPr>
      </w:pPr>
      <w:r w:rsidRPr="001609CF">
        <w:rPr>
          <w:rFonts w:hint="eastAsia"/>
          <w:szCs w:val="21"/>
        </w:rPr>
        <w:t xml:space="preserve">　今、地球温暖化が大きな問題となっています。地球温暖化とは、地球の気候系の平均気温が長期的に上昇することをいいます。地球温暖化が進むと、海水の上昇、動物や植物の減少、病気の増加、農作物の不作、異常気象の発生が挙げられます。</w:t>
      </w:r>
    </w:p>
    <w:p w14:paraId="435EAF23" w14:textId="7F0482D9" w:rsidR="001609CF" w:rsidRPr="001609CF" w:rsidRDefault="001609CF" w:rsidP="001609CF">
      <w:pPr>
        <w:kinsoku w:val="0"/>
        <w:rPr>
          <w:szCs w:val="21"/>
        </w:rPr>
      </w:pPr>
      <w:r w:rsidRPr="001609CF">
        <w:rPr>
          <w:rFonts w:hint="eastAsia"/>
          <w:szCs w:val="21"/>
        </w:rPr>
        <w:t xml:space="preserve">　地球温暖化の原因は、</w:t>
      </w:r>
      <w:r w:rsidR="00522FFF">
        <w:rPr>
          <w:rFonts w:hint="eastAsia"/>
          <w:szCs w:val="21"/>
        </w:rPr>
        <w:t>温</w:t>
      </w:r>
      <w:bookmarkStart w:id="0" w:name="_GoBack"/>
      <w:bookmarkEnd w:id="0"/>
      <w:r w:rsidRPr="001609CF">
        <w:rPr>
          <w:rFonts w:hint="eastAsia"/>
          <w:szCs w:val="21"/>
        </w:rPr>
        <w:t>室効果ガスの増加にあります。人為的に排出されている温室効果ガスの中では、二酸化炭素の影響量が最も大きいといわれています。二酸化炭素を減らすためには、企業だけではなく私たち一人一人が意識をし、出来る事からはじめていくことが大切です。電気を小まめに消す、エアコンの設定温度を</w:t>
      </w:r>
      <w:r w:rsidR="00961292">
        <w:rPr>
          <w:rFonts w:hint="eastAsia"/>
          <w:szCs w:val="21"/>
        </w:rPr>
        <w:t>適正温度に</w:t>
      </w:r>
      <w:r w:rsidRPr="001609CF">
        <w:rPr>
          <w:rFonts w:hint="eastAsia"/>
          <w:szCs w:val="21"/>
        </w:rPr>
        <w:t>設定する、植物を育てる、冷蔵庫に物を詰め込まない、お風呂は間隔をあけず入浴する等、自分で出来る事から始めていくことが二酸化炭素削減の一歩となります。</w:t>
      </w:r>
    </w:p>
    <w:p w14:paraId="3E9E50C1" w14:textId="56A59465" w:rsidR="001609CF" w:rsidRPr="00185371" w:rsidRDefault="001609CF" w:rsidP="001609CF">
      <w:pPr>
        <w:kinsoku w:val="0"/>
        <w:rPr>
          <w:szCs w:val="21"/>
        </w:rPr>
      </w:pPr>
      <w:r w:rsidRPr="001609CF">
        <w:rPr>
          <w:rFonts w:hint="eastAsia"/>
          <w:szCs w:val="21"/>
        </w:rPr>
        <w:lastRenderedPageBreak/>
        <w:t xml:space="preserve">　ここで私が取り組んでいることを書きます。それは、フードドライブ</w:t>
      </w:r>
      <w:r>
        <w:rPr>
          <w:rFonts w:hint="eastAsia"/>
          <w:szCs w:val="21"/>
        </w:rPr>
        <w:t>です。フードドライブとは、各家庭で不要な食料品を持ち寄りそれ</w:t>
      </w:r>
      <w:r w:rsidR="003A5425">
        <w:rPr>
          <w:rFonts w:hint="eastAsia"/>
          <w:szCs w:val="21"/>
        </w:rPr>
        <w:t>らを</w:t>
      </w:r>
      <w:r>
        <w:rPr>
          <w:rFonts w:hint="eastAsia"/>
          <w:szCs w:val="21"/>
        </w:rPr>
        <w:t>必要とする人に届ける活動をいいます。</w:t>
      </w:r>
      <w:r w:rsidR="003A5425">
        <w:rPr>
          <w:rFonts w:hint="eastAsia"/>
          <w:szCs w:val="21"/>
        </w:rPr>
        <w:t>食品ロスを減らすことができる取り組みです。</w:t>
      </w:r>
      <w:r>
        <w:rPr>
          <w:rFonts w:hint="eastAsia"/>
          <w:szCs w:val="21"/>
        </w:rPr>
        <w:t>食品ロスは、生産過程やゴミの処理で多くの二酸化炭素を排出することになります。食品ロスによって排出される温室効果ガスは36億トンともいわれて</w:t>
      </w:r>
      <w:r w:rsidR="003A5425">
        <w:rPr>
          <w:rFonts w:hint="eastAsia"/>
          <w:szCs w:val="21"/>
        </w:rPr>
        <w:t>おり、</w:t>
      </w:r>
      <w:r>
        <w:rPr>
          <w:rFonts w:hint="eastAsia"/>
          <w:szCs w:val="21"/>
        </w:rPr>
        <w:t>これは世界の温室効果ガスの８％ともいわれています。</w:t>
      </w:r>
      <w:r w:rsidR="003A5425">
        <w:rPr>
          <w:rFonts w:hint="eastAsia"/>
          <w:szCs w:val="21"/>
        </w:rPr>
        <w:t>実際、フードドライブ活動をしているととてもたくさんの食品が集まってきます。いただきものだけど自分では食べないもの、ついつい買いすぎてしまった食品など。買いすぎないことがまず</w:t>
      </w:r>
      <w:r w:rsidR="00961292">
        <w:rPr>
          <w:rFonts w:hint="eastAsia"/>
          <w:szCs w:val="21"/>
        </w:rPr>
        <w:t>大切</w:t>
      </w:r>
      <w:r w:rsidR="003A5425">
        <w:rPr>
          <w:rFonts w:hint="eastAsia"/>
          <w:szCs w:val="21"/>
        </w:rPr>
        <w:t>ですが、家に置いているだけでは無駄にしてしまうものはぜひ、フードドライブにもってきていただければと思います。</w:t>
      </w:r>
      <w:r w:rsidR="00961292">
        <w:rPr>
          <w:rFonts w:hint="eastAsia"/>
          <w:szCs w:val="21"/>
        </w:rPr>
        <w:t>人にも環境にも優しい活動のフードドライブを多くの人に知ってもらうことが地球温暖化防止のためにも自分にできることと思います。</w:t>
      </w:r>
    </w:p>
    <w:sectPr w:rsidR="001609CF" w:rsidRPr="00185371" w:rsidSect="00185371">
      <w:headerReference w:type="default" r:id="rId8"/>
      <w:footerReference w:type="default" r:id="rId9"/>
      <w:pgSz w:w="16838" w:h="11906" w:orient="landscape"/>
      <w:pgMar w:top="1440" w:right="1700" w:bottom="1440" w:left="1700" w:header="0" w:footer="0" w:gutter="0"/>
      <w:cols w:space="425"/>
      <w:textDirection w:val="tbRl"/>
      <w:docGrid w:type="snapToChars" w:linePitch="671" w:charSpace="49418"/>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0A48" w14:textId="77777777" w:rsidR="00185371" w:rsidRDefault="00185371" w:rsidP="00185371">
      <w:r>
        <w:separator/>
      </w:r>
    </w:p>
  </w:endnote>
  <w:endnote w:type="continuationSeparator" w:id="0">
    <w:p w14:paraId="0C5F8F30" w14:textId="77777777" w:rsidR="00185371" w:rsidRDefault="00185371" w:rsidP="0018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275" w14:textId="4FAFE736" w:rsidR="00185371" w:rsidRDefault="00185371">
    <w:pPr>
      <w:pStyle w:val="a5"/>
    </w:pPr>
    <w:r>
      <w:rPr>
        <w:noProof/>
      </w:rPr>
      <mc:AlternateContent>
        <mc:Choice Requires="wps">
          <w:drawing>
            <wp:anchor distT="0" distB="0" distL="114300" distR="114300" simplePos="0" relativeHeight="251659264" behindDoc="0" locked="0" layoutInCell="1" allowOverlap="1" wp14:anchorId="2A45F0C3" wp14:editId="37591441">
              <wp:simplePos x="0" y="0"/>
              <wp:positionH relativeFrom="page">
                <wp:posOffset>1079500</wp:posOffset>
              </wp:positionH>
              <wp:positionV relativeFrom="page">
                <wp:posOffset>6633210</wp:posOffset>
              </wp:positionV>
              <wp:extent cx="8533765" cy="266700"/>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DD8D5" w14:textId="5A9FC80F" w:rsidR="00185371" w:rsidRDefault="00185371" w:rsidP="00185371">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A45F0C3" id="_x0000_t202" coordsize="21600,21600" o:spt="202" path="m,l,21600r21600,l21600,xe">
              <v:stroke joinstyle="miter"/>
              <v:path gradientshapeok="t" o:connecttype="rect"/>
            </v:shapetype>
            <v:shape id="Footer:文字数 × 行数:2:" o:spid="_x0000_s1026" type="#_x0000_t202" style="position:absolute;left:0;text-align:left;margin-left:85pt;margin-top:522.3pt;width:67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" filled="f" stroked="f" strokeweight=".5pt">
              <v:textbox>
                <w:txbxContent>
                  <w:p w14:paraId="6BFDD8D5" w14:textId="5A9FC80F" w:rsidR="00185371" w:rsidRDefault="00185371" w:rsidP="00185371">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F16C2E4" wp14:editId="6F6ACA11">
              <wp:simplePos x="0" y="0"/>
              <wp:positionH relativeFrom="page">
                <wp:posOffset>1079500</wp:posOffset>
              </wp:positionH>
              <wp:positionV relativeFrom="page">
                <wp:posOffset>647065</wp:posOffset>
              </wp:positionV>
              <wp:extent cx="853376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DE32C" w14:textId="77777777" w:rsidR="00185371" w:rsidRDefault="00185371" w:rsidP="001853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F16C2E4" id="Header:なし:2:" o:spid="_x0000_s1027" type="#_x0000_t202" style="position:absolute;left:0;text-align:left;margin-left:85pt;margin-top:50.95pt;width:671.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" filled="f" stroked="f" strokeweight=".5pt">
              <v:textbox>
                <w:txbxContent>
                  <w:p w14:paraId="16EDE32C" w14:textId="77777777" w:rsidR="00185371" w:rsidRDefault="00185371" w:rsidP="00185371">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990E" w14:textId="77777777" w:rsidR="00185371" w:rsidRDefault="00185371" w:rsidP="00185371">
      <w:r>
        <w:separator/>
      </w:r>
    </w:p>
  </w:footnote>
  <w:footnote w:type="continuationSeparator" w:id="0">
    <w:p w14:paraId="1FB49696" w14:textId="77777777" w:rsidR="00185371" w:rsidRDefault="00185371" w:rsidP="0018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B654" w14:textId="539F9FCB" w:rsidR="00185371" w:rsidRDefault="00185371" w:rsidP="00185371">
    <w:pPr>
      <w:pStyle w:val="a3"/>
    </w:pPr>
    <w:r>
      <w:rPr>
        <w:noProof/>
      </w:rPr>
      <mc:AlternateContent>
        <mc:Choice Requires="wpg">
          <w:drawing>
            <wp:anchor distT="0" distB="0" distL="114300" distR="114300" simplePos="0" relativeHeight="251703296" behindDoc="0" locked="0" layoutInCell="1" allowOverlap="1" wp14:anchorId="2DC202D1" wp14:editId="6429E21D">
              <wp:simplePos x="0" y="0"/>
              <wp:positionH relativeFrom="page">
                <wp:posOffset>1082040</wp:posOffset>
              </wp:positionH>
              <wp:positionV relativeFrom="page">
                <wp:posOffset>914400</wp:posOffset>
              </wp:positionV>
              <wp:extent cx="8533765" cy="5734685"/>
              <wp:effectExtent l="0" t="0" r="19685" b="18415"/>
              <wp:wrapNone/>
              <wp:docPr id="46" name="Genko:A4:20:20:L:0::"/>
              <wp:cNvGraphicFramePr/>
              <a:graphic xmlns:a="http://schemas.openxmlformats.org/drawingml/2006/main">
                <a:graphicData uri="http://schemas.microsoft.com/office/word/2010/wordprocessingGroup">
                  <wpg:wgp>
                    <wpg:cNvGrpSpPr/>
                    <wpg:grpSpPr>
                      <a:xfrm>
                        <a:off x="0" y="0"/>
                        <a:ext cx="8533765" cy="5734685"/>
                        <a:chOff x="0" y="0"/>
                        <a:chExt cx="8533765" cy="5734906"/>
                      </a:xfrm>
                    </wpg:grpSpPr>
                    <wps:wsp>
                      <wps:cNvPr id="4" name="正方形/長方形 4"/>
                      <wps:cNvSpPr/>
                      <wps:spPr>
                        <a:xfrm>
                          <a:off x="0" y="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28956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57150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86106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14300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43256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72212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200406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229362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258318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86512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315468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343662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72618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400812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429768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458724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486918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515874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5448300"/>
                          <a:ext cx="8533765" cy="286606"/>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70040"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5052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77724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20396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63068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05740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48412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91084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333756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76428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419100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61772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504444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547116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589788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632460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675132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7178040" y="0"/>
                          <a:ext cx="140082"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7604760" y="0"/>
                          <a:ext cx="140082"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8031480" y="0"/>
                          <a:ext cx="140082"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458200" y="0"/>
                          <a:ext cx="7004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8533765" cy="573214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C6EE279" id="Genko:A4:20:20:L:0::" o:spid="_x0000_s1026" style="position:absolute;left:0;text-align:left;margin-left:85.2pt;margin-top:1in;width:671.95pt;height:451.55pt;z-index:251703296;mso-position-horizontal-relative:page;mso-position-vertical-relative:page" coordsize="85337,5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">
              <v:rect id="正方形/長方形 4" o:spid="_x0000_s1027" style="position:absolute;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top:289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top:571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top:861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top:1143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top:1432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top:17221;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top:2004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top:22936;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top:25831;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top:28651;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top:31546;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top:34366;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top:37261;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top:40081;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top:42976;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top:4587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top:48691;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top:5158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top:54483;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7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left:350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left:7772;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left:12039;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left:16306;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left:20574;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left:2484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left:29108;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left:3337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left:37642;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left:41910;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left:46177;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left:50444;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left:5471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left:58978;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left:63246;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left:67513;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left:71780;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left:76047;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left:80314;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left:84582;width:7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85337;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451"/>
  <w:drawingGridVerticalSpacing w:val="6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71"/>
    <w:rsid w:val="00022E5C"/>
    <w:rsid w:val="00101023"/>
    <w:rsid w:val="0012279A"/>
    <w:rsid w:val="0012360A"/>
    <w:rsid w:val="001609CF"/>
    <w:rsid w:val="00185371"/>
    <w:rsid w:val="002A74DC"/>
    <w:rsid w:val="003251AC"/>
    <w:rsid w:val="003A5425"/>
    <w:rsid w:val="00522FFF"/>
    <w:rsid w:val="005A1C93"/>
    <w:rsid w:val="005F6DC8"/>
    <w:rsid w:val="00626145"/>
    <w:rsid w:val="00626DFE"/>
    <w:rsid w:val="00666766"/>
    <w:rsid w:val="00745088"/>
    <w:rsid w:val="00757492"/>
    <w:rsid w:val="00871742"/>
    <w:rsid w:val="00942EC8"/>
    <w:rsid w:val="00961292"/>
    <w:rsid w:val="009769D0"/>
    <w:rsid w:val="009B2102"/>
    <w:rsid w:val="00A21222"/>
    <w:rsid w:val="00AE362A"/>
    <w:rsid w:val="00E17759"/>
    <w:rsid w:val="00FE270C"/>
    <w:rsid w:val="00FE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E22A9F"/>
  <w15:chartTrackingRefBased/>
  <w15:docId w15:val="{D792EF4F-5B69-41DE-A1FC-F0FC3BBF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371"/>
    <w:pPr>
      <w:tabs>
        <w:tab w:val="center" w:pos="4252"/>
        <w:tab w:val="right" w:pos="8504"/>
      </w:tabs>
      <w:snapToGrid w:val="0"/>
    </w:pPr>
  </w:style>
  <w:style w:type="character" w:customStyle="1" w:styleId="a4">
    <w:name w:val="ヘッダー (文字)"/>
    <w:basedOn w:val="a0"/>
    <w:link w:val="a3"/>
    <w:uiPriority w:val="99"/>
    <w:rsid w:val="00185371"/>
  </w:style>
  <w:style w:type="paragraph" w:styleId="a5">
    <w:name w:val="footer"/>
    <w:basedOn w:val="a"/>
    <w:link w:val="a6"/>
    <w:uiPriority w:val="99"/>
    <w:unhideWhenUsed/>
    <w:rsid w:val="00185371"/>
    <w:pPr>
      <w:tabs>
        <w:tab w:val="center" w:pos="4252"/>
        <w:tab w:val="right" w:pos="8504"/>
      </w:tabs>
      <w:snapToGrid w:val="0"/>
    </w:pPr>
  </w:style>
  <w:style w:type="character" w:customStyle="1" w:styleId="a6">
    <w:name w:val="フッター (文字)"/>
    <w:basedOn w:val="a0"/>
    <w:link w:val="a5"/>
    <w:uiPriority w:val="99"/>
    <w:rsid w:val="0018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599A-FA71-4985-924C-529288C0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e nakase</dc:creator>
  <cp:keywords/>
  <dc:description/>
  <cp:lastModifiedBy>北林　将馬さん</cp:lastModifiedBy>
  <cp:revision>2</cp:revision>
  <dcterms:created xsi:type="dcterms:W3CDTF">2021-05-05T01:30:00Z</dcterms:created>
  <dcterms:modified xsi:type="dcterms:W3CDTF">2021-05-05T01:30:00Z</dcterms:modified>
</cp:coreProperties>
</file>